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941" w:rsidRPr="00934941" w:rsidRDefault="00934941" w:rsidP="00934941">
      <w:pPr>
        <w:spacing w:after="0"/>
        <w:jc w:val="both"/>
        <w:rPr>
          <w:rFonts w:ascii="Liberation Serif" w:hAnsi="Liberation Serif"/>
          <w:sz w:val="28"/>
          <w:szCs w:val="28"/>
        </w:rPr>
        <w:sectPr w:rsidR="00934941" w:rsidRPr="009349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4941" w:rsidRPr="00934941" w:rsidRDefault="00934941" w:rsidP="00934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934941" w:rsidRPr="00934941" w:rsidRDefault="00934941" w:rsidP="00934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934941" w:rsidRPr="00934941" w:rsidRDefault="00934941" w:rsidP="00934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934941" w:rsidRPr="00934941" w:rsidRDefault="00934941" w:rsidP="00934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934941" w:rsidRPr="00934941" w:rsidRDefault="00934941" w:rsidP="00934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  <w:sectPr w:rsidR="00934941" w:rsidRPr="00934941" w:rsidSect="005C0A7B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934941" w:rsidRDefault="00934941" w:rsidP="00934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8"/>
        </w:rPr>
      </w:pPr>
    </w:p>
    <w:p w:rsidR="00934941" w:rsidRDefault="00934941" w:rsidP="00934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8"/>
        </w:rPr>
      </w:pPr>
    </w:p>
    <w:p w:rsidR="00934941" w:rsidRDefault="00934941" w:rsidP="00934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8"/>
        </w:rPr>
      </w:pPr>
    </w:p>
    <w:p w:rsidR="00934941" w:rsidRDefault="00934941" w:rsidP="00934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8"/>
        </w:rPr>
      </w:pPr>
    </w:p>
    <w:p w:rsidR="00934941" w:rsidRDefault="00934941" w:rsidP="00934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8"/>
        </w:rPr>
      </w:pPr>
    </w:p>
    <w:p w:rsidR="00934941" w:rsidRDefault="00934941" w:rsidP="00934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8"/>
        </w:rPr>
      </w:pPr>
    </w:p>
    <w:p w:rsidR="00934941" w:rsidRDefault="00934941" w:rsidP="00934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8"/>
        </w:rPr>
      </w:pPr>
    </w:p>
    <w:p w:rsidR="00934941" w:rsidRDefault="00934941" w:rsidP="00934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8"/>
        </w:rPr>
      </w:pPr>
    </w:p>
    <w:p w:rsidR="00934941" w:rsidRDefault="00934941" w:rsidP="00934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8"/>
        </w:rPr>
      </w:pPr>
    </w:p>
    <w:p w:rsidR="00934941" w:rsidRPr="00934941" w:rsidRDefault="00934941" w:rsidP="00934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8"/>
        </w:rPr>
      </w:pPr>
      <w:r w:rsidRPr="00934941">
        <w:rPr>
          <w:rFonts w:ascii="Liberation Serif" w:hAnsi="Liberation Serif"/>
          <w:sz w:val="24"/>
          <w:szCs w:val="28"/>
        </w:rPr>
        <w:lastRenderedPageBreak/>
        <w:t>УТВЕРЖДАЮ:</w:t>
      </w:r>
    </w:p>
    <w:p w:rsidR="00934941" w:rsidRPr="00934941" w:rsidRDefault="00934941" w:rsidP="00934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8"/>
        </w:rPr>
      </w:pPr>
      <w:r w:rsidRPr="00934941">
        <w:rPr>
          <w:rFonts w:ascii="Liberation Serif" w:hAnsi="Liberation Serif"/>
          <w:sz w:val="24"/>
          <w:szCs w:val="28"/>
        </w:rPr>
        <w:t xml:space="preserve">Директор </w:t>
      </w:r>
      <w:r>
        <w:rPr>
          <w:rFonts w:ascii="Liberation Serif" w:hAnsi="Liberation Serif"/>
          <w:sz w:val="24"/>
          <w:szCs w:val="28"/>
        </w:rPr>
        <w:t>филиала муниципального бюджетного</w:t>
      </w:r>
      <w:r w:rsidRPr="00934941">
        <w:rPr>
          <w:rFonts w:ascii="Liberation Serif" w:hAnsi="Liberation Serif"/>
          <w:sz w:val="24"/>
          <w:szCs w:val="28"/>
        </w:rPr>
        <w:t xml:space="preserve"> общеобразовательного учреждения «</w:t>
      </w:r>
      <w:proofErr w:type="spellStart"/>
      <w:r w:rsidRPr="00934941">
        <w:rPr>
          <w:rFonts w:ascii="Liberation Serif" w:hAnsi="Liberation Serif"/>
          <w:sz w:val="24"/>
          <w:szCs w:val="28"/>
        </w:rPr>
        <w:t>Шалинская</w:t>
      </w:r>
      <w:proofErr w:type="spellEnd"/>
      <w:r w:rsidRPr="00934941">
        <w:rPr>
          <w:rFonts w:ascii="Liberation Serif" w:hAnsi="Liberation Serif"/>
          <w:sz w:val="24"/>
          <w:szCs w:val="28"/>
        </w:rPr>
        <w:t xml:space="preserve"> средняя общеобразовательная школа №90» - «</w:t>
      </w:r>
      <w:proofErr w:type="spellStart"/>
      <w:r w:rsidRPr="00934941">
        <w:rPr>
          <w:rFonts w:ascii="Liberation Serif" w:hAnsi="Liberation Serif"/>
          <w:sz w:val="24"/>
          <w:szCs w:val="28"/>
        </w:rPr>
        <w:t>Саргинская</w:t>
      </w:r>
      <w:proofErr w:type="spellEnd"/>
      <w:r w:rsidRPr="00934941">
        <w:rPr>
          <w:rFonts w:ascii="Liberation Serif" w:hAnsi="Liberation Serif"/>
          <w:sz w:val="24"/>
          <w:szCs w:val="28"/>
        </w:rPr>
        <w:t xml:space="preserve"> средняя общеобразовательная школа» </w:t>
      </w:r>
    </w:p>
    <w:p w:rsidR="00934941" w:rsidRPr="00934941" w:rsidRDefault="00934941" w:rsidP="00934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8"/>
        </w:rPr>
      </w:pPr>
      <w:proofErr w:type="spellStart"/>
      <w:r w:rsidRPr="00934941">
        <w:rPr>
          <w:rFonts w:ascii="Liberation Serif" w:hAnsi="Liberation Serif"/>
          <w:sz w:val="24"/>
          <w:szCs w:val="28"/>
        </w:rPr>
        <w:t>________________Колмогорова</w:t>
      </w:r>
      <w:proofErr w:type="spellEnd"/>
      <w:r w:rsidRPr="00934941">
        <w:rPr>
          <w:rFonts w:ascii="Liberation Serif" w:hAnsi="Liberation Serif"/>
          <w:sz w:val="24"/>
          <w:szCs w:val="28"/>
        </w:rPr>
        <w:t xml:space="preserve"> Л.Ю.</w:t>
      </w:r>
    </w:p>
    <w:p w:rsidR="00934941" w:rsidRPr="00934941" w:rsidRDefault="00934941" w:rsidP="00934941">
      <w:pPr>
        <w:jc w:val="both"/>
        <w:rPr>
          <w:rFonts w:ascii="Liberation Serif" w:eastAsia="Calibri" w:hAnsi="Liberation Serif"/>
          <w:sz w:val="24"/>
          <w:szCs w:val="28"/>
        </w:rPr>
      </w:pPr>
      <w:r w:rsidRPr="00934941">
        <w:rPr>
          <w:rFonts w:ascii="Liberation Serif" w:eastAsia="Calibri" w:hAnsi="Liberation Serif"/>
          <w:sz w:val="24"/>
          <w:szCs w:val="28"/>
        </w:rPr>
        <w:t xml:space="preserve">        </w:t>
      </w:r>
      <w:r>
        <w:rPr>
          <w:rFonts w:ascii="Liberation Serif" w:eastAsia="Calibri" w:hAnsi="Liberation Serif"/>
          <w:sz w:val="24"/>
          <w:szCs w:val="28"/>
        </w:rPr>
        <w:t>«01» сентября 2021</w:t>
      </w:r>
      <w:r w:rsidRPr="00934941">
        <w:rPr>
          <w:rFonts w:ascii="Liberation Serif" w:eastAsia="Calibri" w:hAnsi="Liberation Serif"/>
          <w:sz w:val="24"/>
          <w:szCs w:val="28"/>
        </w:rPr>
        <w:t>г.</w:t>
      </w:r>
    </w:p>
    <w:p w:rsidR="00934941" w:rsidRPr="00934941" w:rsidRDefault="00934941" w:rsidP="0093494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  <w:sectPr w:rsidR="00934941" w:rsidRPr="00934941" w:rsidSect="00934941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:rsidR="005C0A7B" w:rsidRPr="00934941" w:rsidRDefault="005C0A7B" w:rsidP="0093494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934941" w:rsidRPr="00934941" w:rsidRDefault="00934941" w:rsidP="0093494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07DE1" w:rsidRPr="00934941" w:rsidRDefault="005C0A7B" w:rsidP="00934941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 xml:space="preserve">                        </w:t>
      </w:r>
      <w:r w:rsidRPr="00934941">
        <w:rPr>
          <w:rFonts w:ascii="Liberation Serif" w:hAnsi="Liberation Serif"/>
          <w:b/>
          <w:sz w:val="28"/>
          <w:szCs w:val="28"/>
        </w:rPr>
        <w:t xml:space="preserve">  Положение о самоуправлении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1.1. Ученическое самоуправление действует на территории школы.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1.2. Ученическое самоуправление осуществляет свою деятельность на основе Закона об образовании, Конвенции о правах ребенка, в соответствии с уставом школы.</w:t>
      </w:r>
      <w:bookmarkStart w:id="0" w:name="_GoBack"/>
      <w:bookmarkEnd w:id="0"/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1.3. Ученическое самоуправление - общественное, самодеятельное, самоуправляемое, некоммерческое, добровольное объединение учеников.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2. Цели, задачи и предмет деятельности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2.1. Самоуправление создано в целях: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демократизации образовательного процесса в школе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создания условий для реализации детьми и подростками своих интересов и потребностей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развития социально значимых проектов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развития отношений с различными молодёжными организациями.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2.2. Основными задачами самоуправления являются: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координация деятельности членов ученического самоуправления при осуществлении совместных программ, проектов и инициатив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защита прав и законных интересов детей и подростков, учащихся школы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осуществление взаимодействия с администрацией школы, педагогическим составом школы, различными молодёжными организациями в выработке решений в интересах членов самоуправления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стимулирование и поддержка общественно-ценностных инициатив учащихся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привлечение внимания ученической общественности к проблемам детей и подростков, школы.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2.3. Деятельность ученического самоуправления строится на следующих основных принципах: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добровольность, равноправие всех членов самоуправления, законность и гласность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приоритет интересов детей и подростков, приоритет общечеловеческих ценностей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lastRenderedPageBreak/>
        <w:t>- неприятие социальной, классовой, национальной, идейной, религиозной вражды и неприязни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открытость для всех учеников - членов самоуправления и для сотрудничества с другими молодёжными коллективами, разделяющими его цели и задачи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уважение к интересам, достоинству и мнению каждого члена самоуправления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коллегиальность принятия решений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взаимная и личная ответственность за выполнение принятых решений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свобода дискуссий, гласность работы самоуправления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уважение мнений меньшинства и большинства.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3. Порядок управления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3.1 Высшим руководящим органом самоуправления является Совет ученического самоуправления.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3.2</w:t>
      </w:r>
      <w:proofErr w:type="gramStart"/>
      <w:r w:rsidRPr="00934941">
        <w:rPr>
          <w:rFonts w:ascii="Liberation Serif" w:hAnsi="Liberation Serif"/>
          <w:sz w:val="28"/>
          <w:szCs w:val="28"/>
        </w:rPr>
        <w:t xml:space="preserve"> К</w:t>
      </w:r>
      <w:proofErr w:type="gramEnd"/>
      <w:r w:rsidRPr="00934941">
        <w:rPr>
          <w:rFonts w:ascii="Liberation Serif" w:hAnsi="Liberation Serif"/>
          <w:sz w:val="28"/>
          <w:szCs w:val="28"/>
        </w:rPr>
        <w:t>аждый учащийся школы является членом ученического самоуправления.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3.3 Совет ученического самоуправления является выборным руководящим органом; член</w:t>
      </w:r>
      <w:r w:rsidR="00934941">
        <w:rPr>
          <w:rFonts w:ascii="Liberation Serif" w:hAnsi="Liberation Serif"/>
          <w:sz w:val="28"/>
          <w:szCs w:val="28"/>
        </w:rPr>
        <w:t>ами совета становятся ученики (4 представителя от 1-4 классов, 5 представителя от 5-9 классов</w:t>
      </w:r>
      <w:r w:rsidRPr="00934941">
        <w:rPr>
          <w:rFonts w:ascii="Liberation Serif" w:hAnsi="Liberation Serif"/>
          <w:sz w:val="28"/>
          <w:szCs w:val="28"/>
        </w:rPr>
        <w:t>), выбираемые классами раз в год.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3.4</w:t>
      </w:r>
      <w:proofErr w:type="gramStart"/>
      <w:r w:rsidRPr="00934941">
        <w:rPr>
          <w:rFonts w:ascii="Liberation Serif" w:hAnsi="Liberation Serif"/>
          <w:sz w:val="28"/>
          <w:szCs w:val="28"/>
        </w:rPr>
        <w:t xml:space="preserve"> В</w:t>
      </w:r>
      <w:proofErr w:type="gramEnd"/>
      <w:r w:rsidRPr="00934941">
        <w:rPr>
          <w:rFonts w:ascii="Liberation Serif" w:hAnsi="Liberation Serif"/>
          <w:sz w:val="28"/>
          <w:szCs w:val="28"/>
        </w:rPr>
        <w:t xml:space="preserve"> случае снятия полномочий члена совета, новый представитель от класса избирается классом в течение недели.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3.5 Совет является постоянно действующим руководящим органом ученического самоуправления.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3.6 Совет обладает следующими полномочиями: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3.6.1. Избирать из своего состава руководителей комитетов по различным направлениям: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 xml:space="preserve">- Совет </w:t>
      </w:r>
      <w:proofErr w:type="gramStart"/>
      <w:r w:rsidRPr="00934941">
        <w:rPr>
          <w:rFonts w:ascii="Liberation Serif" w:hAnsi="Liberation Serif"/>
          <w:sz w:val="28"/>
          <w:szCs w:val="28"/>
        </w:rPr>
        <w:t>Мудрейших</w:t>
      </w:r>
      <w:proofErr w:type="gramEnd"/>
      <w:r w:rsidRPr="00934941">
        <w:rPr>
          <w:rFonts w:ascii="Liberation Serif" w:hAnsi="Liberation Serif"/>
          <w:sz w:val="28"/>
          <w:szCs w:val="28"/>
        </w:rPr>
        <w:t xml:space="preserve"> (проектная служба)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Пресс-центр (информационная служба)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«Здоровье» (служба безопасности)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Поиск (</w:t>
      </w:r>
      <w:proofErr w:type="gramStart"/>
      <w:r w:rsidRPr="00934941">
        <w:rPr>
          <w:rFonts w:ascii="Liberation Serif" w:hAnsi="Liberation Serif"/>
          <w:sz w:val="28"/>
          <w:szCs w:val="28"/>
        </w:rPr>
        <w:t>краеведческое</w:t>
      </w:r>
      <w:proofErr w:type="gramEnd"/>
      <w:r w:rsidRPr="00934941">
        <w:rPr>
          <w:rFonts w:ascii="Liberation Serif" w:hAnsi="Liberation Serif"/>
          <w:sz w:val="28"/>
          <w:szCs w:val="28"/>
        </w:rPr>
        <w:t>)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«Орфей» (культурно-массовое)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Школьные содружества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«Олимп» (спортивное)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«Добрые сердца» (милосердие).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3.6.2. Свободно распространять информацию о деятельности самоуправления.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3.6.3. Проводить собрания, мероприятия.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3.6.4. Представлять и защищать права своих членов перед администрацией школы.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3.6.5. Выступать с инициативами по различным вопросам, в том числе, по благоустройству гимназии, вносить предложения в администрацию школы.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 xml:space="preserve">4. Порядок работы Совета ученического самоуправления 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4.1. Председателем ученического самоуправления является Президент совета ученического самоуправления, который избирается членами ученического самоуправления раз в год.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lastRenderedPageBreak/>
        <w:t>4.2. Вице-президент ученического самоуправления избирается членами ученического самоуправления по представлению президента сроком на 1 год.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4.3. Руководители комиссий избираются членами Совета на 1 год.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4.4. Президент Совета имеет право: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представлять интересы ученического самоуправления перед администрацией школы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возлагать ответственность за выполнение решений Совета на членов ученического самоуправления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 xml:space="preserve">- назначать </w:t>
      </w:r>
      <w:proofErr w:type="gramStart"/>
      <w:r w:rsidRPr="00934941">
        <w:rPr>
          <w:rFonts w:ascii="Liberation Serif" w:hAnsi="Liberation Serif"/>
          <w:sz w:val="28"/>
          <w:szCs w:val="28"/>
        </w:rPr>
        <w:t>ответственных</w:t>
      </w:r>
      <w:proofErr w:type="gramEnd"/>
      <w:r w:rsidRPr="00934941">
        <w:rPr>
          <w:rFonts w:ascii="Liberation Serif" w:hAnsi="Liberation Serif"/>
          <w:sz w:val="28"/>
          <w:szCs w:val="28"/>
        </w:rPr>
        <w:t xml:space="preserve"> за различные мероприятия из состава ученического самоуправления.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4.5. Президент обязан: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следить за выполнением настоящего Положения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защищать интересы членов ученического самоуправления в управляющих органах школы.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4.6. Вице-президент ученического самоуправления имеет право: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вести собрания Совета в случае отсутствия президента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выполнять обязанности Президента в случае его отсутствия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иметь полномочия Президента при его отсутствии.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4.7. Руководители комитетов ведут постоянную работу с членами ученического самоуправления по своему направлению, регулярно отчитываются на собраниях Совета.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4.8. Член Совета имеет право: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быть избранным президентом Совета ученического самоуправления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одного голоса на собрании Совета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рассмотрения своего вопроса на собрании Совета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возлагать ответственность на членов ученического самоуправления за выполнение решений.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4.9. Член Совета обязан: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участвовать в собраниях Совета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выполнять обязанности по своему направлению ученического самоуправления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4.10. Срок полномочий Совета - 12 месяцев.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4.11. Права и обязанности членов ученического самоуправления: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4.11.1. Членами ученического самоуправления являются учащиеся школы, осуществляющие деятельность, направленную на реализацию его целей и задач.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Утрата членства происходит в случае ликвидации ученического самоуправления гимназии.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4.11.3. Члены ученического самоуправления имеют право одного голоса на общем собрании ученического самоуправления, право рассмотрения своего вопроса, право быть избранным в Совет ученического самоуправления школы.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lastRenderedPageBreak/>
        <w:t>4.11.4. Члены ученического самоуправления обязаны участвовать в общих собраниях самоуправления, соблюдать регламент ученического самоуправления, выполнять обязательства, возложенные Президентом, Вице-президентом, либо руководителями комиссий.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5. Структура и виды деятельности органов ученического самоуправления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5.1. Работа по возрастным группам классов осуществляется через Малые Советы: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«Малышок» -1-4 классы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«Совет лидеров» -5-9 классы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«Совет старшеклассников» - 10-11 классы.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5.2. Виды деятельности Малых Советов: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5.2.1. «Малышок»: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принятие активного участия в деятельности Совета ученического самоуправления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быть опорой администрации школы, организаторов детского коллектива, классных руководителей во всех делах школы и класса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доведение до сведения учителей и учащихся решения Совета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5.2.2. «Совет лидеров»: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принятие активного участия в деятельности Совета ученического самоуправления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быть опорой администрации школы, организаторов детского коллектива, классных руководителей во всех делах школы и класса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доведение до сведения учителей и учащихся решения Совета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принятие активного участия в планировании воспитательной работы школы, с этой целью на своих заседаниях обсуждать и утверждать планы подготовки и проведения КТД в школе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создание своего органа печати (пресс-центр), своей эмблемы (значка) и девиза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 xml:space="preserve">- </w:t>
      </w:r>
      <w:proofErr w:type="spellStart"/>
      <w:r w:rsidRPr="00934941">
        <w:rPr>
          <w:rFonts w:ascii="Liberation Serif" w:hAnsi="Liberation Serif"/>
          <w:sz w:val="28"/>
          <w:szCs w:val="28"/>
        </w:rPr>
        <w:t>ходатайствование</w:t>
      </w:r>
      <w:proofErr w:type="spellEnd"/>
      <w:r w:rsidRPr="00934941">
        <w:rPr>
          <w:rFonts w:ascii="Liberation Serif" w:hAnsi="Liberation Serif"/>
          <w:sz w:val="28"/>
          <w:szCs w:val="28"/>
        </w:rPr>
        <w:t xml:space="preserve"> о поощрении или наказании учащихся школы перед педагогическим со</w:t>
      </w:r>
      <w:r w:rsidR="005C0A7B" w:rsidRPr="00934941">
        <w:rPr>
          <w:rFonts w:ascii="Liberation Serif" w:hAnsi="Liberation Serif"/>
          <w:sz w:val="28"/>
          <w:szCs w:val="28"/>
        </w:rPr>
        <w:t>ветом и С</w:t>
      </w:r>
      <w:r w:rsidRPr="00934941">
        <w:rPr>
          <w:rFonts w:ascii="Liberation Serif" w:hAnsi="Liberation Serif"/>
          <w:sz w:val="28"/>
          <w:szCs w:val="28"/>
        </w:rPr>
        <w:t>оветом</w:t>
      </w:r>
      <w:r w:rsidR="005C0A7B" w:rsidRPr="00934941">
        <w:rPr>
          <w:rFonts w:ascii="Liberation Serif" w:hAnsi="Liberation Serif"/>
          <w:sz w:val="28"/>
          <w:szCs w:val="28"/>
        </w:rPr>
        <w:t xml:space="preserve"> школы</w:t>
      </w:r>
      <w:r w:rsidRPr="00934941">
        <w:rPr>
          <w:rFonts w:ascii="Liberation Serif" w:hAnsi="Liberation Serif"/>
          <w:sz w:val="28"/>
          <w:szCs w:val="28"/>
        </w:rPr>
        <w:t>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 xml:space="preserve">- проведение </w:t>
      </w:r>
      <w:proofErr w:type="gramStart"/>
      <w:r w:rsidRPr="00934941">
        <w:rPr>
          <w:rFonts w:ascii="Liberation Serif" w:hAnsi="Liberation Serif"/>
          <w:sz w:val="28"/>
          <w:szCs w:val="28"/>
        </w:rPr>
        <w:t>различных</w:t>
      </w:r>
      <w:proofErr w:type="gramEnd"/>
      <w:r w:rsidRPr="00934941">
        <w:rPr>
          <w:rFonts w:ascii="Liberation Serif" w:hAnsi="Liberation Serif"/>
          <w:sz w:val="28"/>
          <w:szCs w:val="28"/>
        </w:rPr>
        <w:t xml:space="preserve"> КТД внутри Совета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осуществление мероприятий по повышению мастерства творческих и самодеятельных коллективов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проведение спортивных мероприятий на уровне школы и города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развитие компьютерных технологий, аудио- и видеотехники в школе.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5.2.3. «Совет старшеклассников»: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принятие активного участия в деятельности Совета ученического самоуправления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быть опорой администрации школы, организаторов детского коллектива, классных руководителей во всех делах школы и класса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доведение до сведения учителей и учащихся решения Совета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принятие активного участия в планировании воспитательной работы школы, с этой целью на своих заседаниях обсуждать и утверждать планы подготовки и проведения КТД в школе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создание своего органа печати (пресс-центр), своей эмблемы (значка) и девиза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lastRenderedPageBreak/>
        <w:t xml:space="preserve">- </w:t>
      </w:r>
      <w:proofErr w:type="spellStart"/>
      <w:r w:rsidRPr="00934941">
        <w:rPr>
          <w:rFonts w:ascii="Liberation Serif" w:hAnsi="Liberation Serif"/>
          <w:sz w:val="28"/>
          <w:szCs w:val="28"/>
        </w:rPr>
        <w:t>ходатайствование</w:t>
      </w:r>
      <w:proofErr w:type="spellEnd"/>
      <w:r w:rsidRPr="00934941">
        <w:rPr>
          <w:rFonts w:ascii="Liberation Serif" w:hAnsi="Liberation Serif"/>
          <w:sz w:val="28"/>
          <w:szCs w:val="28"/>
        </w:rPr>
        <w:t xml:space="preserve"> о поощрении или наказании учащихся школы перед педагогическим со</w:t>
      </w:r>
      <w:r w:rsidR="005C0A7B" w:rsidRPr="00934941">
        <w:rPr>
          <w:rFonts w:ascii="Liberation Serif" w:hAnsi="Liberation Serif"/>
          <w:sz w:val="28"/>
          <w:szCs w:val="28"/>
        </w:rPr>
        <w:t>ветом и</w:t>
      </w:r>
      <w:r w:rsidRPr="00934941">
        <w:rPr>
          <w:rFonts w:ascii="Liberation Serif" w:hAnsi="Liberation Serif"/>
          <w:sz w:val="28"/>
          <w:szCs w:val="28"/>
        </w:rPr>
        <w:t xml:space="preserve"> советом</w:t>
      </w:r>
      <w:r w:rsidR="005C0A7B" w:rsidRPr="00934941">
        <w:rPr>
          <w:rFonts w:ascii="Liberation Serif" w:hAnsi="Liberation Serif"/>
          <w:sz w:val="28"/>
          <w:szCs w:val="28"/>
        </w:rPr>
        <w:t xml:space="preserve"> школы</w:t>
      </w:r>
      <w:r w:rsidRPr="00934941">
        <w:rPr>
          <w:rFonts w:ascii="Liberation Serif" w:hAnsi="Liberation Serif"/>
          <w:sz w:val="28"/>
          <w:szCs w:val="28"/>
        </w:rPr>
        <w:t>;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 xml:space="preserve">- проведение </w:t>
      </w:r>
      <w:proofErr w:type="gramStart"/>
      <w:r w:rsidRPr="00934941">
        <w:rPr>
          <w:rFonts w:ascii="Liberation Serif" w:hAnsi="Liberation Serif"/>
          <w:sz w:val="28"/>
          <w:szCs w:val="28"/>
        </w:rPr>
        <w:t>различных</w:t>
      </w:r>
      <w:proofErr w:type="gramEnd"/>
      <w:r w:rsidRPr="00934941">
        <w:rPr>
          <w:rFonts w:ascii="Liberation Serif" w:hAnsi="Liberation Serif"/>
          <w:sz w:val="28"/>
          <w:szCs w:val="28"/>
        </w:rPr>
        <w:t xml:space="preserve"> КТД внутри Совета.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получение и обмен информацией с помощью компьютерных сетей.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развитие компьютерных технологий, аудио- и видеотехники в школе.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осуществление мероприятий по повышению мастерства творческих и самодеятельных коллективов.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организация фестивалей, концертов, конкурсных программ, шоу-программ, дискотек.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проведение спортивных мероприятий на уровне школы и города.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обеспечение порядка внутри школы и проводимых мероприятий.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помощь в воспитании подрастающего поколения.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>- осуществление других видов деятельности, не запрещенных законодательством Российской Федерации.</w:t>
      </w:r>
    </w:p>
    <w:p w:rsidR="00207DE1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34941">
        <w:rPr>
          <w:rFonts w:ascii="Liberation Serif" w:hAnsi="Liberation Serif"/>
          <w:sz w:val="28"/>
          <w:szCs w:val="28"/>
        </w:rPr>
        <w:t xml:space="preserve">6. Порядок внесения изменений в Положение об </w:t>
      </w:r>
      <w:proofErr w:type="spellStart"/>
      <w:r w:rsidRPr="00934941">
        <w:rPr>
          <w:rFonts w:ascii="Liberation Serif" w:hAnsi="Liberation Serif"/>
          <w:sz w:val="28"/>
          <w:szCs w:val="28"/>
        </w:rPr>
        <w:t>ученичексом</w:t>
      </w:r>
      <w:proofErr w:type="spellEnd"/>
      <w:r w:rsidRPr="00934941">
        <w:rPr>
          <w:rFonts w:ascii="Liberation Serif" w:hAnsi="Liberation Serif"/>
          <w:sz w:val="28"/>
          <w:szCs w:val="28"/>
        </w:rPr>
        <w:t xml:space="preserve"> самоуправлении</w:t>
      </w:r>
    </w:p>
    <w:p w:rsidR="003D317B" w:rsidRPr="00934941" w:rsidRDefault="00207DE1" w:rsidP="00934941">
      <w:pPr>
        <w:spacing w:after="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34941">
        <w:rPr>
          <w:rFonts w:ascii="Liberation Serif" w:hAnsi="Liberation Serif"/>
          <w:sz w:val="28"/>
          <w:szCs w:val="28"/>
        </w:rPr>
        <w:t>Изменения и дополнения в Положение об ученического самоуправления школы вносятся Советом или членами организации при их большинством голосов на Совете Ученического Самоуправления, либо на общем собрании ученического самоуправления.</w:t>
      </w:r>
      <w:proofErr w:type="gramEnd"/>
    </w:p>
    <w:sectPr w:rsidR="003D317B" w:rsidRPr="00934941" w:rsidSect="00934941">
      <w:type w:val="continuous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7DE1"/>
    <w:rsid w:val="00207DE1"/>
    <w:rsid w:val="00282FD6"/>
    <w:rsid w:val="003D317B"/>
    <w:rsid w:val="0045321C"/>
    <w:rsid w:val="005C0A7B"/>
    <w:rsid w:val="00934941"/>
    <w:rsid w:val="00DA3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D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D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F255-2173-4CE7-960C-D3DB26C4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Информатика 5</cp:lastModifiedBy>
  <cp:revision>2</cp:revision>
  <cp:lastPrinted>2012-01-27T03:24:00Z</cp:lastPrinted>
  <dcterms:created xsi:type="dcterms:W3CDTF">2023-05-11T04:35:00Z</dcterms:created>
  <dcterms:modified xsi:type="dcterms:W3CDTF">2023-05-11T04:35:00Z</dcterms:modified>
</cp:coreProperties>
</file>